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CC" w:rsidRPr="007B6C14" w:rsidRDefault="007B6C14">
      <w:pPr>
        <w:rPr>
          <w:sz w:val="20"/>
          <w:szCs w:val="20"/>
        </w:rPr>
      </w:pPr>
      <w:proofErr w:type="spellStart"/>
      <w:r w:rsidRPr="007B6C14">
        <w:rPr>
          <w:sz w:val="20"/>
          <w:szCs w:val="20"/>
        </w:rPr>
        <w:t>Fibreglass</w:t>
      </w:r>
      <w:proofErr w:type="spellEnd"/>
      <w:r w:rsidRPr="007B6C14">
        <w:rPr>
          <w:sz w:val="20"/>
          <w:szCs w:val="20"/>
        </w:rPr>
        <w:t xml:space="preserve"> Supplies Limited</w:t>
      </w:r>
    </w:p>
    <w:p w:rsidR="007B6C14" w:rsidRPr="007B6C14" w:rsidRDefault="007B6C14">
      <w:pPr>
        <w:rPr>
          <w:sz w:val="20"/>
          <w:szCs w:val="20"/>
        </w:rPr>
      </w:pPr>
      <w:r w:rsidRPr="007B6C14">
        <w:rPr>
          <w:sz w:val="20"/>
          <w:szCs w:val="20"/>
        </w:rPr>
        <w:t xml:space="preserve">Unit 1 </w:t>
      </w:r>
    </w:p>
    <w:p w:rsidR="007B6C14" w:rsidRPr="007B6C14" w:rsidRDefault="007B6C14">
      <w:pPr>
        <w:rPr>
          <w:sz w:val="20"/>
          <w:szCs w:val="20"/>
        </w:rPr>
      </w:pPr>
      <w:r w:rsidRPr="007B6C14">
        <w:rPr>
          <w:sz w:val="20"/>
          <w:szCs w:val="20"/>
        </w:rPr>
        <w:t xml:space="preserve">19 </w:t>
      </w:r>
      <w:proofErr w:type="spellStart"/>
      <w:r w:rsidRPr="007B6C14">
        <w:rPr>
          <w:sz w:val="20"/>
          <w:szCs w:val="20"/>
        </w:rPr>
        <w:t>Alvington</w:t>
      </w:r>
      <w:proofErr w:type="spellEnd"/>
      <w:r w:rsidRPr="007B6C14">
        <w:rPr>
          <w:sz w:val="20"/>
          <w:szCs w:val="20"/>
        </w:rPr>
        <w:t xml:space="preserve"> Street</w:t>
      </w:r>
    </w:p>
    <w:p w:rsidR="007B6C14" w:rsidRPr="007B6C14" w:rsidRDefault="007B6C14">
      <w:pPr>
        <w:rPr>
          <w:sz w:val="20"/>
          <w:szCs w:val="20"/>
        </w:rPr>
      </w:pPr>
      <w:proofErr w:type="spellStart"/>
      <w:r w:rsidRPr="007B6C14">
        <w:rPr>
          <w:sz w:val="20"/>
          <w:szCs w:val="20"/>
        </w:rPr>
        <w:t>Cattedown</w:t>
      </w:r>
      <w:proofErr w:type="spellEnd"/>
    </w:p>
    <w:p w:rsidR="007B6C14" w:rsidRPr="007B6C14" w:rsidRDefault="007B6C14">
      <w:pPr>
        <w:rPr>
          <w:sz w:val="20"/>
          <w:szCs w:val="20"/>
        </w:rPr>
      </w:pPr>
      <w:r w:rsidRPr="007B6C14">
        <w:rPr>
          <w:sz w:val="20"/>
          <w:szCs w:val="20"/>
        </w:rPr>
        <w:t>Plymouth</w:t>
      </w:r>
    </w:p>
    <w:p w:rsidR="007B6C14" w:rsidRPr="007B6C14" w:rsidRDefault="007B6C14">
      <w:pPr>
        <w:rPr>
          <w:sz w:val="20"/>
          <w:szCs w:val="20"/>
        </w:rPr>
      </w:pPr>
      <w:r w:rsidRPr="007B6C14">
        <w:rPr>
          <w:sz w:val="20"/>
          <w:szCs w:val="20"/>
        </w:rPr>
        <w:t>PL4 0QL</w:t>
      </w:r>
    </w:p>
    <w:p w:rsidR="007B6C14" w:rsidRDefault="007B6C14"/>
    <w:p w:rsidR="007B6C14" w:rsidRDefault="007B6C14"/>
    <w:p w:rsidR="007B6C14" w:rsidRDefault="007B6C14"/>
    <w:p w:rsidR="007B6C14" w:rsidRDefault="007B6C14"/>
    <w:p w:rsidR="007B6C14" w:rsidRDefault="007B6C14"/>
    <w:p w:rsidR="007B6C14" w:rsidRDefault="007B6C14"/>
    <w:p w:rsidR="007B6C14" w:rsidRDefault="007B6C14"/>
    <w:p w:rsidR="007B6C14" w:rsidRPr="007B6C14" w:rsidRDefault="007B6C14">
      <w:pPr>
        <w:rPr>
          <w:sz w:val="32"/>
          <w:szCs w:val="32"/>
        </w:rPr>
      </w:pPr>
      <w:r w:rsidRPr="007B6C14">
        <w:rPr>
          <w:sz w:val="32"/>
          <w:szCs w:val="32"/>
        </w:rPr>
        <w:t>RETURNS POLICY</w:t>
      </w:r>
    </w:p>
    <w:p w:rsidR="007B6C14" w:rsidRDefault="007B6C14"/>
    <w:p w:rsidR="00BC5C72" w:rsidRDefault="00BC5C72">
      <w:bookmarkStart w:id="0" w:name="_GoBack"/>
      <w:bookmarkEnd w:id="0"/>
    </w:p>
    <w:p w:rsidR="007B6C14" w:rsidRDefault="007B6C14">
      <w:r>
        <w:rPr>
          <w:rFonts w:eastAsia="Times New Roman" w:cs="Times New Roman"/>
        </w:rPr>
        <w:t xml:space="preserve">Under the Consumer Contracts Regulations 2014 you are entitled to return goods within 14 days of delivery for a refund of the cost of the goods (but not of delivery costs) as long as the goods are in the original containers and in a saleable condition. The customer is liable for the cost of returning of goods to our premises. The regulations do not apply to bespoke products, such as </w:t>
      </w:r>
      <w:proofErr w:type="spellStart"/>
      <w:r>
        <w:rPr>
          <w:rFonts w:eastAsia="Times New Roman" w:cs="Times New Roman"/>
        </w:rPr>
        <w:t>colour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lcoats</w:t>
      </w:r>
      <w:proofErr w:type="spellEnd"/>
      <w:r>
        <w:rPr>
          <w:rFonts w:eastAsia="Times New Roman" w:cs="Times New Roman"/>
        </w:rPr>
        <w:t xml:space="preserve">/ </w:t>
      </w:r>
      <w:proofErr w:type="spellStart"/>
      <w:r>
        <w:rPr>
          <w:rFonts w:eastAsia="Times New Roman" w:cs="Times New Roman"/>
        </w:rPr>
        <w:t>flowcoats</w:t>
      </w:r>
      <w:proofErr w:type="spellEnd"/>
      <w:r>
        <w:rPr>
          <w:rFonts w:eastAsia="Times New Roman" w:cs="Times New Roman"/>
        </w:rPr>
        <w:t xml:space="preserve"> or resins, and custom-made items like </w:t>
      </w:r>
      <w:proofErr w:type="spellStart"/>
      <w:r>
        <w:rPr>
          <w:rFonts w:eastAsia="Times New Roman" w:cs="Times New Roman"/>
        </w:rPr>
        <w:t>fibreglass</w:t>
      </w:r>
      <w:proofErr w:type="spellEnd"/>
      <w:r>
        <w:rPr>
          <w:rFonts w:eastAsia="Times New Roman" w:cs="Times New Roman"/>
        </w:rPr>
        <w:t xml:space="preserve"> panels </w:t>
      </w:r>
      <w:proofErr w:type="spellStart"/>
      <w:r>
        <w:rPr>
          <w:rFonts w:eastAsia="Times New Roman" w:cs="Times New Roman"/>
        </w:rPr>
        <w:t>etc</w:t>
      </w:r>
      <w:proofErr w:type="spellEnd"/>
      <w:r>
        <w:rPr>
          <w:rFonts w:eastAsia="Times New Roman" w:cs="Times New Roman"/>
        </w:rPr>
        <w:t>, and we may not be able to accept the return of these items, although each case will be treated on an individual basi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Please not that it is the customers' responsibility to assess the suitability of products before use - Please check data sheets or contact us before purchase if you are unsure, and we will be happy to advise you. 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 xml:space="preserve">To </w:t>
      </w:r>
      <w:proofErr w:type="spellStart"/>
      <w:r>
        <w:rPr>
          <w:rFonts w:eastAsia="Times New Roman" w:cs="Times New Roman"/>
        </w:rPr>
        <w:t>organise</w:t>
      </w:r>
      <w:proofErr w:type="spellEnd"/>
      <w:r>
        <w:rPr>
          <w:rFonts w:eastAsia="Times New Roman" w:cs="Times New Roman"/>
        </w:rPr>
        <w:t xml:space="preserve"> a return please contact us.</w:t>
      </w:r>
    </w:p>
    <w:sectPr w:rsidR="007B6C14" w:rsidSect="00CB559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14" w:rsidRDefault="007B6C14" w:rsidP="007B6C14">
      <w:r>
        <w:separator/>
      </w:r>
    </w:p>
  </w:endnote>
  <w:endnote w:type="continuationSeparator" w:id="0">
    <w:p w:rsidR="007B6C14" w:rsidRDefault="007B6C14" w:rsidP="007B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BC5C72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C5C72" w:rsidRDefault="00BC5C7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C5C72" w:rsidRDefault="00BC5C72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1C8B1FF0F52E5428AE641BFFD21F3B8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C5C72" w:rsidRDefault="00BC5C7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C5C72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C5C72" w:rsidRDefault="00BC5C7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C5C72" w:rsidRDefault="00BC5C72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C5C72" w:rsidRDefault="00BC5C7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C5C72" w:rsidRDefault="00BC5C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72" w:rsidRDefault="00BC5C72" w:rsidP="00BC5C72">
    <w:pPr>
      <w:pStyle w:val="Footer"/>
      <w:jc w:val="center"/>
    </w:pPr>
    <w:hyperlink r:id="rId1" w:history="1">
      <w:r w:rsidRPr="00F27E3F">
        <w:rPr>
          <w:rStyle w:val="Hyperlink"/>
        </w:rPr>
        <w:t>www.fslplymouth.co.uk</w:t>
      </w:r>
    </w:hyperlink>
  </w:p>
  <w:p w:rsidR="00BC5C72" w:rsidRDefault="00BC5C72" w:rsidP="00BC5C72">
    <w:pPr>
      <w:pStyle w:val="Footer"/>
      <w:jc w:val="center"/>
    </w:pPr>
    <w:r>
      <w:t>TEL – 01752 65849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14" w:rsidRDefault="007B6C14" w:rsidP="007B6C14">
      <w:r>
        <w:separator/>
      </w:r>
    </w:p>
  </w:footnote>
  <w:footnote w:type="continuationSeparator" w:id="0">
    <w:p w:rsidR="007B6C14" w:rsidRDefault="007B6C14" w:rsidP="007B6C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14" w:rsidRDefault="007B6C14">
    <w:pPr>
      <w:pStyle w:val="Header"/>
    </w:pPr>
    <w:sdt>
      <w:sdtPr>
        <w:id w:val="171999623"/>
        <w:placeholder>
          <w:docPart w:val="1C5E66AB43C02346866B47DB86803C4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DD5B66A94D85D4DB94D5B0C0CBBFE9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333B21F96886449CB00E7FBBA43D32"/>
        </w:placeholder>
        <w:temporary/>
        <w:showingPlcHdr/>
      </w:sdtPr>
      <w:sdtContent>
        <w:r>
          <w:t>[Type text]</w:t>
        </w:r>
      </w:sdtContent>
    </w:sdt>
  </w:p>
  <w:p w:rsidR="007B6C14" w:rsidRDefault="007B6C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14" w:rsidRDefault="007B6C14" w:rsidP="007B6C14">
    <w:pPr>
      <w:pStyle w:val="Header"/>
      <w:jc w:val="center"/>
    </w:pPr>
    <w:r>
      <w:rPr>
        <w:noProof/>
      </w:rPr>
      <w:drawing>
        <wp:inline distT="0" distB="0" distL="0" distR="0">
          <wp:extent cx="2916530" cy="115018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L 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0" cy="115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7B6C14" w:rsidRDefault="007B6C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14"/>
    <w:rsid w:val="007B6C14"/>
    <w:rsid w:val="00BC5C72"/>
    <w:rsid w:val="00CA12CC"/>
    <w:rsid w:val="00C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952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14"/>
  </w:style>
  <w:style w:type="paragraph" w:styleId="Footer">
    <w:name w:val="footer"/>
    <w:basedOn w:val="Normal"/>
    <w:link w:val="FooterChar"/>
    <w:uiPriority w:val="99"/>
    <w:unhideWhenUsed/>
    <w:rsid w:val="007B6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14"/>
  </w:style>
  <w:style w:type="paragraph" w:styleId="BalloonText">
    <w:name w:val="Balloon Text"/>
    <w:basedOn w:val="Normal"/>
    <w:link w:val="BalloonTextChar"/>
    <w:uiPriority w:val="99"/>
    <w:semiHidden/>
    <w:unhideWhenUsed/>
    <w:rsid w:val="007B6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14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BC5C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C5C72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14"/>
  </w:style>
  <w:style w:type="paragraph" w:styleId="Footer">
    <w:name w:val="footer"/>
    <w:basedOn w:val="Normal"/>
    <w:link w:val="FooterChar"/>
    <w:uiPriority w:val="99"/>
    <w:unhideWhenUsed/>
    <w:rsid w:val="007B6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14"/>
  </w:style>
  <w:style w:type="paragraph" w:styleId="BalloonText">
    <w:name w:val="Balloon Text"/>
    <w:basedOn w:val="Normal"/>
    <w:link w:val="BalloonTextChar"/>
    <w:uiPriority w:val="99"/>
    <w:semiHidden/>
    <w:unhideWhenUsed/>
    <w:rsid w:val="007B6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14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BC5C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C5C72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plymouth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E66AB43C02346866B47DB8680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4AF6-FC45-CE4C-9A28-D43D7A2B2212}"/>
      </w:docPartPr>
      <w:docPartBody>
        <w:p w:rsidR="00FD014D" w:rsidRDefault="00FD014D" w:rsidP="00FD014D">
          <w:pPr>
            <w:pStyle w:val="1C5E66AB43C02346866B47DB86803C4A"/>
          </w:pPr>
          <w:r>
            <w:t>[Type text]</w:t>
          </w:r>
        </w:p>
      </w:docPartBody>
    </w:docPart>
    <w:docPart>
      <w:docPartPr>
        <w:name w:val="7DD5B66A94D85D4DB94D5B0C0CBB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9EA5-B0F8-7C4A-B382-A3EE6C663E2B}"/>
      </w:docPartPr>
      <w:docPartBody>
        <w:p w:rsidR="00FD014D" w:rsidRDefault="00FD014D" w:rsidP="00FD014D">
          <w:pPr>
            <w:pStyle w:val="7DD5B66A94D85D4DB94D5B0C0CBBFE96"/>
          </w:pPr>
          <w:r>
            <w:t>[Type text]</w:t>
          </w:r>
        </w:p>
      </w:docPartBody>
    </w:docPart>
    <w:docPart>
      <w:docPartPr>
        <w:name w:val="5F333B21F96886449CB00E7FBBA4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730-A48B-B241-BB12-1E5659EA5617}"/>
      </w:docPartPr>
      <w:docPartBody>
        <w:p w:rsidR="00FD014D" w:rsidRDefault="00FD014D" w:rsidP="00FD014D">
          <w:pPr>
            <w:pStyle w:val="5F333B21F96886449CB00E7FBBA43D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4D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E66AB43C02346866B47DB86803C4A">
    <w:name w:val="1C5E66AB43C02346866B47DB86803C4A"/>
    <w:rsid w:val="00FD014D"/>
  </w:style>
  <w:style w:type="paragraph" w:customStyle="1" w:styleId="7DD5B66A94D85D4DB94D5B0C0CBBFE96">
    <w:name w:val="7DD5B66A94D85D4DB94D5B0C0CBBFE96"/>
    <w:rsid w:val="00FD014D"/>
  </w:style>
  <w:style w:type="paragraph" w:customStyle="1" w:styleId="5F333B21F96886449CB00E7FBBA43D32">
    <w:name w:val="5F333B21F96886449CB00E7FBBA43D32"/>
    <w:rsid w:val="00FD014D"/>
  </w:style>
  <w:style w:type="paragraph" w:customStyle="1" w:styleId="F7E37B2C009F1649BCA9178D801FB4C7">
    <w:name w:val="F7E37B2C009F1649BCA9178D801FB4C7"/>
    <w:rsid w:val="00FD014D"/>
  </w:style>
  <w:style w:type="paragraph" w:customStyle="1" w:styleId="3608093F242C924E86163EB50B073D0D">
    <w:name w:val="3608093F242C924E86163EB50B073D0D"/>
    <w:rsid w:val="00FD014D"/>
  </w:style>
  <w:style w:type="paragraph" w:customStyle="1" w:styleId="1125CF927F684D439ECD718A176B3DA6">
    <w:name w:val="1125CF927F684D439ECD718A176B3DA6"/>
    <w:rsid w:val="00FD014D"/>
  </w:style>
  <w:style w:type="paragraph" w:customStyle="1" w:styleId="01C8B1FF0F52E5428AE641BFFD21F3B8">
    <w:name w:val="01C8B1FF0F52E5428AE641BFFD21F3B8"/>
    <w:rsid w:val="00FD014D"/>
  </w:style>
  <w:style w:type="paragraph" w:customStyle="1" w:styleId="99056DBAA2345D4AA9443A51FCE7D816">
    <w:name w:val="99056DBAA2345D4AA9443A51FCE7D816"/>
    <w:rsid w:val="00FD01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E66AB43C02346866B47DB86803C4A">
    <w:name w:val="1C5E66AB43C02346866B47DB86803C4A"/>
    <w:rsid w:val="00FD014D"/>
  </w:style>
  <w:style w:type="paragraph" w:customStyle="1" w:styleId="7DD5B66A94D85D4DB94D5B0C0CBBFE96">
    <w:name w:val="7DD5B66A94D85D4DB94D5B0C0CBBFE96"/>
    <w:rsid w:val="00FD014D"/>
  </w:style>
  <w:style w:type="paragraph" w:customStyle="1" w:styleId="5F333B21F96886449CB00E7FBBA43D32">
    <w:name w:val="5F333B21F96886449CB00E7FBBA43D32"/>
    <w:rsid w:val="00FD014D"/>
  </w:style>
  <w:style w:type="paragraph" w:customStyle="1" w:styleId="F7E37B2C009F1649BCA9178D801FB4C7">
    <w:name w:val="F7E37B2C009F1649BCA9178D801FB4C7"/>
    <w:rsid w:val="00FD014D"/>
  </w:style>
  <w:style w:type="paragraph" w:customStyle="1" w:styleId="3608093F242C924E86163EB50B073D0D">
    <w:name w:val="3608093F242C924E86163EB50B073D0D"/>
    <w:rsid w:val="00FD014D"/>
  </w:style>
  <w:style w:type="paragraph" w:customStyle="1" w:styleId="1125CF927F684D439ECD718A176B3DA6">
    <w:name w:val="1125CF927F684D439ECD718A176B3DA6"/>
    <w:rsid w:val="00FD014D"/>
  </w:style>
  <w:style w:type="paragraph" w:customStyle="1" w:styleId="01C8B1FF0F52E5428AE641BFFD21F3B8">
    <w:name w:val="01C8B1FF0F52E5428AE641BFFD21F3B8"/>
    <w:rsid w:val="00FD014D"/>
  </w:style>
  <w:style w:type="paragraph" w:customStyle="1" w:styleId="99056DBAA2345D4AA9443A51FCE7D816">
    <w:name w:val="99056DBAA2345D4AA9443A51FCE7D816"/>
    <w:rsid w:val="00FD0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FFB6F-1AF2-2D47-8462-636DE33A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6</Characters>
  <Application>Microsoft Macintosh Word</Application>
  <DocSecurity>0</DocSecurity>
  <Lines>6</Lines>
  <Paragraphs>1</Paragraphs>
  <ScaleCrop>false</ScaleCrop>
  <Company>Eat Out Devo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ott</dc:creator>
  <cp:keywords/>
  <dc:description/>
  <cp:lastModifiedBy>Mike Scott</cp:lastModifiedBy>
  <cp:revision>1</cp:revision>
  <dcterms:created xsi:type="dcterms:W3CDTF">2018-08-08T09:35:00Z</dcterms:created>
  <dcterms:modified xsi:type="dcterms:W3CDTF">2018-08-08T09:54:00Z</dcterms:modified>
</cp:coreProperties>
</file>